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10A8A109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1)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353605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3B427956" w14:textId="1E278627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2)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0A4B94A5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2)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2DF89033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2)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0A605DBB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2)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3297029C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1)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294E74F6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1)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41E9D151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2)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06C68D4F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1)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 w:rsidRPr="00657E84"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 w:rsidRPr="00657E8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06831234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E92763">
        <w:rPr>
          <w:rFonts w:ascii="Times New Roman" w:hAnsi="Times New Roman" w:cs="Times New Roman"/>
          <w:sz w:val="28"/>
          <w:szCs w:val="28"/>
        </w:rPr>
        <w:t>УК-5 (УК-5.1)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6D5E1986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2)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304D73BE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1)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265E06D5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2)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0038E5CF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2)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1E19B5CA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1)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2AADDDF1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2)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5BE7E752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2763">
        <w:rPr>
          <w:rFonts w:ascii="Times New Roman" w:hAnsi="Times New Roman" w:cs="Times New Roman"/>
          <w:sz w:val="28"/>
          <w:szCs w:val="28"/>
        </w:rPr>
        <w:t>УК-5 (УК-5.1)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13B7A331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92763">
        <w:rPr>
          <w:rFonts w:ascii="Times New Roman" w:hAnsi="Times New Roman" w:cs="Times New Roman"/>
          <w:sz w:val="28"/>
          <w:szCs w:val="28"/>
        </w:rPr>
        <w:t xml:space="preserve"> УК-5 (УК-5.1)</w:t>
      </w:r>
    </w:p>
    <w:p w14:paraId="3F9AB5E7" w14:textId="2D4142E0" w:rsidR="000A15BF" w:rsidRDefault="000A15BF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BAF4AB1" w14:textId="4ED12E6F" w:rsidR="000A15BF" w:rsidRDefault="000A15BF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9EF32C3" w14:textId="787B45E4" w:rsidR="000A15BF" w:rsidRDefault="000A15BF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C3540FA" w14:textId="120A881F" w:rsidR="000A15BF" w:rsidRDefault="000A15BF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914C3CF" w14:textId="6CA8BF07" w:rsidR="000A15BF" w:rsidRDefault="000A15BF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0B55FCA" w14:textId="69287FC1" w:rsidR="000A15BF" w:rsidRDefault="000A15BF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1B9F1DE" w14:textId="6580BAEC" w:rsidR="000A15BF" w:rsidRDefault="000A15BF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1920513" w14:textId="77777777" w:rsidR="000A15BF" w:rsidRPr="00786D22" w:rsidRDefault="000A15BF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0A15BF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79D0D" w14:textId="77777777" w:rsidR="00597143" w:rsidRDefault="00597143">
      <w:pPr>
        <w:spacing w:after="0" w:line="240" w:lineRule="auto"/>
      </w:pPr>
      <w:r>
        <w:separator/>
      </w:r>
    </w:p>
  </w:endnote>
  <w:endnote w:type="continuationSeparator" w:id="0">
    <w:p w14:paraId="18DEDAB3" w14:textId="77777777" w:rsidR="00597143" w:rsidRDefault="0059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2C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597143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6DA1F" w14:textId="77777777" w:rsidR="00597143" w:rsidRDefault="00597143">
      <w:pPr>
        <w:spacing w:after="0" w:line="240" w:lineRule="auto"/>
      </w:pPr>
      <w:r>
        <w:separator/>
      </w:r>
    </w:p>
  </w:footnote>
  <w:footnote w:type="continuationSeparator" w:id="0">
    <w:p w14:paraId="3EAA5826" w14:textId="77777777" w:rsidR="00597143" w:rsidRDefault="00597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15BF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97143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D3FEB"/>
    <w:rsid w:val="00BE49ED"/>
    <w:rsid w:val="00BF57A1"/>
    <w:rsid w:val="00C20B84"/>
    <w:rsid w:val="00C37EF6"/>
    <w:rsid w:val="00C41E9A"/>
    <w:rsid w:val="00C62A47"/>
    <w:rsid w:val="00C83BD6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92763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  <w:style w:type="paragraph" w:styleId="aa">
    <w:name w:val="Body Text"/>
    <w:basedOn w:val="a"/>
    <w:link w:val="ab"/>
    <w:uiPriority w:val="1"/>
    <w:unhideWhenUsed/>
    <w:qFormat/>
    <w:rsid w:val="000A15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0A15B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A15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A15B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</cp:lastModifiedBy>
  <cp:revision>22</cp:revision>
  <dcterms:created xsi:type="dcterms:W3CDTF">2025-02-21T09:41:00Z</dcterms:created>
  <dcterms:modified xsi:type="dcterms:W3CDTF">2025-03-26T17:50:00Z</dcterms:modified>
</cp:coreProperties>
</file>